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Here's another freshly generated 1000-word Lorem Ipsum text:</w:t>
        <w:br/>
        <w:br/>
        <w:t>Lorem ipsum dolor sit amet, consectetur adipiscing elit. Sed vitae ullamcorper urna, non pretium sem. Duis pulvinar, diam et auctor commodo, enim nisi sollicitudin nisi, vel tincidunt dui lacus ac diam. Aenean ac feugiat arcu, quis facilisis erat. Cras sagittis lectus eget dolor fermentum, at malesuada quam facilisis. Mauris sed orci lobortis, consectetur leo nec, varius magna. Integer id tortor orci. Morbi nec viverra lectus, at bibendum ligula. Suspendisse potenti. Quisque aliquam velit nec orci tincidunt, at tempor ante iaculis. Praesent venenatis neque non dolor maximus, et vehicula nisi fermentum.</w:t>
        <w:br/>
        <w:br/>
        <w:t>Nullam faucibus, arcu sed vehicula aliquet, turpis arcu tincidunt libero, vitae scelerisque ipsum sem eu nisl. Phasellus lacinia, dui tempus pretium lacinia, ex dui elementum dolor, quis consectetur sapien tortor a ante. Nunc vel ante ultricies, egestas elit quis, fermentum quam. Pellentesque habitant morbi tristique senectus et netus et malesuada fames ac turpis egestas. Aliquam erat volutpat. Nunc pulvinar eget velit sed sodales. Fusce mattis vel neque eu fermentum.</w:t>
        <w:br/>
        <w:br/>
        <w:t>Integer pretium, quam non sagittis finibus, orci odio auctor nisl, quis semper dolor erat quis mi. Sed euismod, dui et porttitor facilisis, lacus ante vestibulum mi, a varius magna neque nec dui. Etiam ac dui vitae dolor suscipit semper sit amet et quam. Suspendisse ultricies nec massa sit amet feugiat. Sed ornare vel purus quis tristique. Vestibulum et erat id libero porttitor congue nec vestibulum tortor. Proin consequat, justo vel facilisis malesuada, lacus ipsum porta dui, eu aliquet eros purus nec enim. Nulla porttitor ante et velit cursus, vel viverra purus dapibus.</w:t>
        <w:br/>
        <w:br/>
        <w:t>Donec imperdiet vel urna eu facilisis. Curabitur sed felis at quam rutrum mollis. Ut eget velit in mi bibendum euismod. Morbi tristique, nisl et viverra luctus, massa nisi ultrices nisl, eu sodales justo odio id ligula. Lorem ipsum dolor sit amet, consectetur adipiscing elit. Etiam fermentum sem vel risus congue, non suscipit is quis dolor facilisis. Duis id velit nec nisi mollis tristique at et lacus.</w:t>
        <w:br/>
        <w:br/>
        <w:t>Vivamus elementum, sapien vel iaculis commodo, nunc est fermentum quam, nec ullamcorper magna justo sit amet odio. Pellentesque accumsan erat posuere turpis mattis, sit amet bibendum orci scelerisque. Sed nec orci a dolor sollicitudin clinica podal magna fermentum parturient montes nascetur ridiculus mus. Fusce quis felis consectetur, convallis odio nec, tempus quam. Cras mollis nec lectus vel vulputate. Fusce in odio at magna luctus hendrerit. Praesent vitae est at libero dictum aliquet.</w:t>
        <w:br/>
        <w:br/>
        <w:t>Integer faucibus massa risus, quis iaculis eros dignissim id. Vestibulum ante ipsum primis in faucibus orci luctus et ultrices posuere cubilia Curae; Duis cursus est at massa fermentum, non luctus nunc fringilla. Proin eu dui vitae enim aliquet mollis. Aliquam sic temporibus venenatis tincidunt. Etiam ornare, odio et vehicula vehicula, nunci dui gravida lorem, non commodo erat felis non firmitas.</w:t>
        <w:br/>
        <w:br/>
        <w:t>Mauris sagittis, magna quis dapibus conubia nostra, per inceptos himenaeos. Nulla facilisi. Pellentesque habitant morbi tristique senectus et netus et malesuada fames ac turpis egestas. Proin fermentum ultrices congue. Proin in tortor ultricies, ultrices nulla ac, tristique lorem. Sed sit amet tristique massa. Quisque egestas ac arcu nec porttitor. Scholastica per poteris magni quo sempiternum lorem ipsum.</w:t>
        <w:br/>
        <w:br/>
        <w:t>Curabitur hendrerit odio finibus, facilisis libero convallis, tristique tortor. Nulla ultrices interdum nibh, in ornare lectus sagittis eget. Vivamus maximus velit cursus magna dictum, non suscipit arcu rhoncus. Vestibulum et felis ac dolor cursus fermentum quis at nunc. Pellentesque eget lectus turpis. Vivamus bibendum tellus arcu, nec eleifend dolor elementum sed. Fusce dignissim dolor nec dolor postremo actu est sed vitae, et jocundum sem vitae metus aliquet nec vulputate dolor magna.</w:t>
        <w:br/>
        <w:br/>
        <w:t>Etiam sit amet augue ante. Morbi purus eros, convallis in volutpat nec, ultrices sed nunc. Nulla facilisi. Integer nec cursus elit. Duis vehicula sit amet metus ac accumsan. In enteritis et mysias nunc non masculada. Cras sed libero velit, in fringilla sapien. Magnis dis parturient montes, nascetur ridiculus mus. Etiam ante primis in faucibus orci luctus et ultrices posuere cubilia Curae; Vivamus id nulla eu lorem ullamcorper euismod. Nunc vitae libero ligu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